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40" w:rsidRDefault="008D3940" w:rsidP="00466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D3940" w:rsidRPr="008D3940" w:rsidRDefault="008D3940" w:rsidP="008D39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8D39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лиц, </w:t>
      </w:r>
    </w:p>
    <w:p w:rsidR="00742B54" w:rsidRPr="00742B54" w:rsidRDefault="008D3940" w:rsidP="00742B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39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мещающих </w:t>
      </w:r>
      <w:r w:rsidRPr="008D3940">
        <w:rPr>
          <w:rFonts w:ascii="Times New Roman" w:hAnsi="Times New Roman"/>
          <w:b/>
          <w:sz w:val="28"/>
          <w:szCs w:val="28"/>
          <w:lang w:eastAsia="ru-RU"/>
        </w:rPr>
        <w:t>муниципальные должности, муниципальных служащих и членов их семей</w:t>
      </w:r>
      <w:r w:rsidR="0046658F">
        <w:rPr>
          <w:rFonts w:ascii="Times New Roman" w:hAnsi="Times New Roman"/>
          <w:b/>
          <w:sz w:val="28"/>
          <w:szCs w:val="28"/>
          <w:lang w:eastAsia="ru-RU"/>
        </w:rPr>
        <w:t xml:space="preserve"> в Совете депутатов Убинского района Новосибирской области</w:t>
      </w:r>
      <w:r w:rsidRPr="008D3940">
        <w:rPr>
          <w:rFonts w:ascii="Times New Roman" w:hAnsi="Times New Roman"/>
          <w:b/>
          <w:sz w:val="28"/>
          <w:szCs w:val="28"/>
          <w:lang w:eastAsia="ru-RU"/>
        </w:rPr>
        <w:t xml:space="preserve"> на официальном сайте администрации Убинского района Новосибирской области </w:t>
      </w:r>
      <w:r w:rsidRPr="008D39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 период с </w:t>
      </w:r>
      <w:r w:rsidR="00742B54">
        <w:rPr>
          <w:rFonts w:ascii="Times New Roman" w:hAnsi="Times New Roman"/>
          <w:b/>
          <w:bCs/>
          <w:sz w:val="28"/>
          <w:szCs w:val="28"/>
          <w:lang w:eastAsia="ru-RU"/>
        </w:rPr>
        <w:t>1 января по 31 декабря 20</w:t>
      </w:r>
      <w:r w:rsidR="0046658F">
        <w:rPr>
          <w:rFonts w:ascii="Times New Roman" w:hAnsi="Times New Roman"/>
          <w:b/>
          <w:bCs/>
          <w:sz w:val="28"/>
          <w:szCs w:val="28"/>
          <w:lang w:eastAsia="ru-RU"/>
        </w:rPr>
        <w:t>21</w:t>
      </w:r>
      <w:r w:rsidR="00742B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</w:t>
      </w:r>
      <w:bookmarkEnd w:id="0"/>
    </w:p>
    <w:p w:rsidR="00742B54" w:rsidRPr="00742B54" w:rsidRDefault="00742B54" w:rsidP="00742B5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9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1134"/>
        <w:gridCol w:w="903"/>
        <w:gridCol w:w="1537"/>
        <w:gridCol w:w="992"/>
        <w:gridCol w:w="876"/>
        <w:gridCol w:w="967"/>
        <w:gridCol w:w="992"/>
        <w:gridCol w:w="851"/>
        <w:gridCol w:w="1559"/>
        <w:gridCol w:w="1984"/>
        <w:gridCol w:w="1813"/>
      </w:tblGrid>
      <w:tr w:rsidR="00742B54" w:rsidRPr="00742B54" w:rsidTr="00657E5F">
        <w:trPr>
          <w:trHeight w:val="136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2B54" w:rsidRPr="00742B54" w:rsidRDefault="00742B54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2B54" w:rsidRPr="00742B54" w:rsidRDefault="00742B54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2B54" w:rsidRPr="00742B54" w:rsidRDefault="00742B54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742B54" w:rsidRPr="00742B54" w:rsidRDefault="00742B54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B54" w:rsidRPr="00742B54" w:rsidRDefault="00742B54" w:rsidP="00E93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  <w:r w:rsidR="00E935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935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935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B54" w:rsidRPr="00742B54" w:rsidRDefault="00742B54" w:rsidP="00E93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</w:t>
            </w: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gt;</w:t>
            </w:r>
          </w:p>
        </w:tc>
        <w:tc>
          <w:tcPr>
            <w:tcW w:w="4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B54" w:rsidRPr="00742B54" w:rsidRDefault="00742B54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B54" w:rsidRPr="00742B54" w:rsidRDefault="00742B54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B54" w:rsidRPr="00742B54" w:rsidRDefault="00742B54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ные средства</w:t>
            </w: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вид, марка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B54" w:rsidRPr="00742B54" w:rsidRDefault="00742B54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2B54" w:rsidRPr="00742B54" w:rsidRDefault="00742B54" w:rsidP="00742B54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2B54" w:rsidRPr="00742B54" w:rsidTr="00E93583">
        <w:trPr>
          <w:trHeight w:val="862"/>
        </w:trPr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B54" w:rsidRPr="00742B54" w:rsidRDefault="00742B54" w:rsidP="00742B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B54" w:rsidRPr="00742B54" w:rsidRDefault="00742B54" w:rsidP="00742B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B54" w:rsidRPr="00742B54" w:rsidRDefault="00742B54" w:rsidP="00742B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B54" w:rsidRPr="00742B54" w:rsidRDefault="00742B54" w:rsidP="00E93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а</w:t>
            </w:r>
            <w:r w:rsidR="00E935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</w:t>
            </w: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gt;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B54" w:rsidRPr="00742B54" w:rsidRDefault="00742B54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B54" w:rsidRPr="00742B54" w:rsidRDefault="00742B54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</w:t>
            </w:r>
            <w:proofErr w:type="spellStart"/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gramStart"/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B54" w:rsidRPr="00742B54" w:rsidRDefault="00742B54" w:rsidP="00E93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  <w:r w:rsidR="00E935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</w:t>
            </w: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gt;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B54" w:rsidRPr="00742B54" w:rsidRDefault="00742B54" w:rsidP="00E93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а</w:t>
            </w:r>
            <w:r w:rsidR="00E935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</w:t>
            </w: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B54" w:rsidRPr="00742B54" w:rsidRDefault="00742B54" w:rsidP="00E93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</w:t>
            </w:r>
            <w:proofErr w:type="spellStart"/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gramStart"/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B54" w:rsidRPr="00742B54" w:rsidRDefault="00742B54" w:rsidP="00E93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  <w:r w:rsidR="00E935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</w:t>
            </w: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42B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gt;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B54" w:rsidRPr="00742B54" w:rsidRDefault="00742B54" w:rsidP="00742B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B54" w:rsidRPr="00742B54" w:rsidRDefault="00742B54" w:rsidP="00742B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2B54" w:rsidRPr="00742B54" w:rsidRDefault="00742B54" w:rsidP="00742B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2B54" w:rsidRPr="00742B54" w:rsidTr="00657E5F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4" w:rsidRPr="00742B54" w:rsidRDefault="00742B54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B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4" w:rsidRPr="00742B54" w:rsidRDefault="00A07F28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чий Лиди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4" w:rsidRPr="00742B54" w:rsidRDefault="00FD2FC1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АНО ДПО «ИГМУ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4" w:rsidRPr="00742B54" w:rsidRDefault="00FD2FC1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4" w:rsidRPr="00742B54" w:rsidRDefault="00FD2FC1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4" w:rsidRPr="00742B54" w:rsidRDefault="00FD2FC1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4" w:rsidRPr="00742B54" w:rsidRDefault="00FD2FC1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4" w:rsidRPr="00742B54" w:rsidRDefault="00FD2FC1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4" w:rsidRPr="00742B54" w:rsidRDefault="00FD2FC1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4" w:rsidRPr="00742B54" w:rsidRDefault="00FD2FC1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4" w:rsidRPr="00FD2FC1" w:rsidRDefault="00FD2FC1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4" w:rsidRPr="00FD2FC1" w:rsidRDefault="00FD2FC1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06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3</w:t>
            </w:r>
            <w:r w:rsidR="00806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4" w:rsidRPr="00742B54" w:rsidRDefault="00FD2FC1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B54" w:rsidRPr="00742B54" w:rsidTr="00EF3DC1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4" w:rsidRPr="00742B54" w:rsidRDefault="00742B5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4" w:rsidRPr="00742B54" w:rsidRDefault="00742B5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B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4" w:rsidRPr="00742B54" w:rsidRDefault="00FD2FC1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4" w:rsidRPr="00742B54" w:rsidRDefault="00FD2FC1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51" w:rsidRPr="00742B54" w:rsidRDefault="00FD2FC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4" w:rsidRPr="00742B54" w:rsidRDefault="00FD2FC1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4" w:rsidRPr="00742B54" w:rsidRDefault="00FD2FC1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4" w:rsidRPr="00742B54" w:rsidRDefault="00FD2FC1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4" w:rsidRPr="00742B54" w:rsidRDefault="00FD2FC1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4" w:rsidRPr="00742B54" w:rsidRDefault="00FD2FC1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4" w:rsidRPr="00742B54" w:rsidRDefault="00FD2FC1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4" w:rsidRPr="00742B54" w:rsidRDefault="00FD2FC1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4" w:rsidRPr="00742B54" w:rsidRDefault="00FD2FC1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5113" w:rsidRPr="00742B54" w:rsidTr="00C85113">
        <w:trPr>
          <w:trHeight w:val="3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13" w:rsidRPr="00742B54" w:rsidRDefault="00C85113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113" w:rsidRPr="00742B54" w:rsidRDefault="00C8511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ырев Михаил Ег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C85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рсонский участок СПК «Колхоз им. Кирова», бригадир животноводства </w:t>
            </w:r>
          </w:p>
          <w:p w:rsidR="00C85113" w:rsidRDefault="00C85113" w:rsidP="00C85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13" w:rsidRDefault="00C85113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13" w:rsidRDefault="00C85113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13" w:rsidRDefault="00C85113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00000,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13" w:rsidRDefault="00C85113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 586,56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5113" w:rsidRPr="00742B54" w:rsidTr="00FC2C8A">
        <w:trPr>
          <w:trHeight w:val="8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13" w:rsidRDefault="00C85113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C851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13" w:rsidRDefault="00C85113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13" w:rsidRDefault="00C85113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13" w:rsidRDefault="00C85113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13" w:rsidRDefault="00C85113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FD2F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951" w:rsidRPr="00742B54" w:rsidTr="00806951">
        <w:trPr>
          <w:trHeight w:val="7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51" w:rsidRPr="00742B54" w:rsidRDefault="00806951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742B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ин Андрей Владими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112 отдела по гражданской обороне и чрезвычайным ситуациям, администрация Убинского района Новосибирской област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51" w:rsidRPr="00806951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9 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951" w:rsidRPr="00742B54" w:rsidTr="00657E5F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51" w:rsidRDefault="00806951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51" w:rsidRDefault="0080695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51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951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951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951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951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кейп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951" w:rsidRPr="00742B54" w:rsidTr="00657E5F">
        <w:trPr>
          <w:trHeight w:val="4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51" w:rsidRDefault="00806951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51" w:rsidRDefault="0080695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51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51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51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51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51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51" w:rsidRPr="00806951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MBARDIER SKANDIC SW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951" w:rsidRPr="00742B54" w:rsidTr="00657E5F">
        <w:trPr>
          <w:trHeight w:val="24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51" w:rsidRDefault="00806951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51" w:rsidRDefault="0080695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51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51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51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51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51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51" w:rsidRPr="00742B54" w:rsidRDefault="00806951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A1B" w:rsidRPr="00742B54" w:rsidTr="00657E5F">
        <w:trPr>
          <w:trHeight w:val="4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B" w:rsidRPr="00742B54" w:rsidRDefault="00333A1B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A1B" w:rsidRPr="00742B54" w:rsidRDefault="00333A1B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A1B" w:rsidRPr="00742B54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A1B" w:rsidRPr="00742B54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A1B" w:rsidRPr="00742B54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A1B" w:rsidRPr="00742B54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A1B" w:rsidRPr="00742B54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B" w:rsidRPr="00742B54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B" w:rsidRPr="00742B54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B" w:rsidRPr="00742B54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A1B" w:rsidRPr="00742B54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A1B" w:rsidRPr="00742B54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 666,72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A1B" w:rsidRPr="00742B54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A1B" w:rsidRPr="00742B54" w:rsidTr="00657E5F">
        <w:trPr>
          <w:trHeight w:val="1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B" w:rsidRPr="00742B54" w:rsidRDefault="00333A1B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A1B" w:rsidRDefault="00333A1B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A1B" w:rsidRPr="00742B54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A1B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A1B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A1B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A1B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B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B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B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A1B" w:rsidRPr="00742B54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A1B" w:rsidRPr="00742B54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A1B" w:rsidRPr="00742B54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A1B" w:rsidRPr="00742B54" w:rsidTr="00657E5F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B" w:rsidRPr="00742B54" w:rsidRDefault="00333A1B" w:rsidP="00742B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B" w:rsidRDefault="00333A1B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B" w:rsidRPr="00742B54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B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B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B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B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B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B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B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B" w:rsidRPr="00742B54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B" w:rsidRPr="00742B54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1B" w:rsidRPr="00742B54" w:rsidRDefault="00333A1B" w:rsidP="008069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0E" w:rsidRPr="00742B54" w:rsidTr="00657E5F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E" w:rsidRPr="00742B54" w:rsidRDefault="00333A1B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0E" w:rsidRPr="00742B54" w:rsidRDefault="00333A1B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ярский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0E" w:rsidRPr="00742B54" w:rsidRDefault="00333A1B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КФ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0E" w:rsidRPr="00742B54" w:rsidRDefault="00EF3DC1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0E" w:rsidRPr="00742B54" w:rsidRDefault="00EF3DC1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0E" w:rsidRPr="00742B54" w:rsidRDefault="00EF3DC1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0E" w:rsidRPr="00742B54" w:rsidRDefault="00EF3DC1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E" w:rsidRPr="00742B54" w:rsidRDefault="00EF3DC1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E" w:rsidRPr="00742B54" w:rsidRDefault="00EF3DC1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E" w:rsidRPr="00742B54" w:rsidRDefault="00EF3DC1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0E" w:rsidRPr="00742B54" w:rsidRDefault="00EF3DC1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0E" w:rsidRPr="00742B54" w:rsidRDefault="00EF3DC1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0E" w:rsidRPr="00742B54" w:rsidRDefault="00EF3DC1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5113" w:rsidRPr="00742B54" w:rsidTr="00C85113">
        <w:trPr>
          <w:trHeight w:val="3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13" w:rsidRPr="00742B54" w:rsidRDefault="00C8511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113" w:rsidRPr="00742B54" w:rsidRDefault="00C8511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код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Павл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113" w:rsidRPr="00742B54" w:rsidRDefault="00C8511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енно неработающий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113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113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113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113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13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13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13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3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САЗ 350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113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113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5113" w:rsidRPr="00742B54" w:rsidTr="00C85113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13" w:rsidRDefault="00C8511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13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13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13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3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40 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3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DC1" w:rsidRPr="00742B54" w:rsidTr="00657E5F">
        <w:trPr>
          <w:trHeight w:val="2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C1" w:rsidRDefault="00EF3DC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C1" w:rsidRDefault="00EF3DC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C1" w:rsidRPr="00742B54" w:rsidRDefault="00EF3DC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C1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C1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C1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C1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C1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C1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C1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C1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40 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C1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85113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C1" w:rsidRPr="00742B54" w:rsidRDefault="00C8511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1533" w:rsidRPr="00742B54" w:rsidTr="00657E5F">
        <w:trPr>
          <w:trHeight w:val="5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33" w:rsidRPr="00742B54" w:rsidRDefault="00BA153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533" w:rsidRPr="00742B54" w:rsidRDefault="00BA153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лкова Елена Павло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533" w:rsidRDefault="00BA153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социального обслуживания населения», директор</w:t>
            </w:r>
          </w:p>
          <w:p w:rsidR="00BA1533" w:rsidRPr="00742B54" w:rsidRDefault="00BA153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533" w:rsidRPr="00742B54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533" w:rsidRPr="00742B54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533" w:rsidRPr="00742B54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533" w:rsidRPr="00742B54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3" w:rsidRPr="00742B54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3" w:rsidRPr="00742B54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3" w:rsidRPr="00742B54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533" w:rsidRPr="00742B54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533" w:rsidRPr="00742B54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5 954,32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533" w:rsidRPr="00742B54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, ипотека</w:t>
            </w:r>
          </w:p>
        </w:tc>
      </w:tr>
      <w:tr w:rsidR="00BA1533" w:rsidRPr="00742B54" w:rsidTr="00657E5F">
        <w:trPr>
          <w:trHeight w:val="1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533" w:rsidRDefault="00BA153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Default="00BA153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Default="00BA153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Pr="00742B54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Pr="00742B54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Pr="00742B54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533" w:rsidRPr="00742B54" w:rsidTr="00BA1533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533" w:rsidRDefault="00BA153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533" w:rsidRDefault="00BA153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533" w:rsidRDefault="00BA153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Pr="00742B54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 212300-5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533" w:rsidRPr="00742B54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 218,13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533" w:rsidRPr="00742B54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тека</w:t>
            </w:r>
          </w:p>
        </w:tc>
      </w:tr>
      <w:tr w:rsidR="00BA1533" w:rsidRPr="00742B54" w:rsidTr="00BA1533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3" w:rsidRDefault="00BA153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Default="00BA153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Default="00BA153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036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3" w:rsidRDefault="00BA1533" w:rsidP="00EF3D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7F3" w:rsidRPr="00742B54" w:rsidTr="002A07F3">
        <w:trPr>
          <w:trHeight w:val="6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F3" w:rsidRPr="00742B54" w:rsidRDefault="002A07F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7F3" w:rsidRPr="00742B54" w:rsidRDefault="002A07F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зи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куро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Борисоглебская средняя школа» Убинского района Новосибирской области, директор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7F3" w:rsidRPr="002A07F3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um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7F3" w:rsidRPr="002A07F3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3 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07F3" w:rsidRPr="00742B54" w:rsidTr="002A07F3">
        <w:trPr>
          <w:trHeight w:val="4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Default="002A07F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7F3" w:rsidRDefault="002A07F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7F3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7F3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7F3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7F3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7F3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7F3" w:rsidRPr="00742B54" w:rsidTr="002A07F3">
        <w:trPr>
          <w:trHeight w:val="5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Default="002A07F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7F3" w:rsidRDefault="002A07F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7F3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7F3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7F3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7F3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7F3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Pr="002A07F3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7F3" w:rsidRPr="00742B54" w:rsidTr="00657E5F">
        <w:trPr>
          <w:trHeight w:val="12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Default="002A07F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Default="002A07F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Pr="002A07F3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TT SF - 4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Pr="00742B54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7F3" w:rsidRPr="00742B54" w:rsidTr="002A07F3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3" w:rsidRDefault="002A07F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Default="002A07F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Default="002A07F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C85113" w:rsidRDefault="00C8511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13" w:rsidRDefault="00C8511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3" w:rsidRPr="00742B54" w:rsidRDefault="004A070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3" w:rsidRPr="00742B54" w:rsidRDefault="004A070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3" w:rsidRPr="00742B54" w:rsidRDefault="004A070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 093,9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3" w:rsidRPr="00742B54" w:rsidRDefault="004A070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020" w:rsidRPr="00742B54" w:rsidTr="00C32020">
        <w:trPr>
          <w:trHeight w:val="8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20" w:rsidRPr="00742B54" w:rsidRDefault="00C3202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020" w:rsidRPr="00742B54" w:rsidRDefault="00C3202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енщиков Виктор Юр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«Колхоз «Гигант» Убинского района Новосибирской области, главный агрон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 212300-5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6 935,14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020" w:rsidRPr="00742B54" w:rsidTr="00657E5F">
        <w:trPr>
          <w:trHeight w:val="20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020" w:rsidRDefault="00C3202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Default="00C3202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Default="00C32020" w:rsidP="00C32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020" w:rsidRPr="00742B54" w:rsidTr="00C32020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020" w:rsidRDefault="00C3202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020" w:rsidRDefault="00C3202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020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Default="00C32020" w:rsidP="00C32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20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20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20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 666,94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020" w:rsidRPr="00742B54" w:rsidTr="00C32020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20" w:rsidRDefault="00C3202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Default="00C3202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Default="00C32020" w:rsidP="00C32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20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20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20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20" w:rsidRPr="00742B54" w:rsidRDefault="00C3202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FB8" w:rsidRPr="00742B54" w:rsidTr="00657E5F">
        <w:trPr>
          <w:trHeight w:val="40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FB8" w:rsidRPr="00742B54" w:rsidRDefault="00963FB8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Pr="00742B54" w:rsidRDefault="00963FB8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енщикова Гал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бухгалтерского, материально-технического и информационного обеспечения» Убинского района Новосибирской области, директор</w:t>
            </w:r>
          </w:p>
          <w:p w:rsidR="00C85113" w:rsidRPr="00742B54" w:rsidRDefault="00C8511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Pr="00742B54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Pr="00742B54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Pr="00742B54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Pr="00742B54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8" w:rsidRPr="00742B54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8" w:rsidRPr="00742B54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8" w:rsidRPr="00742B54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Pr="00742B54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Pr="00742B54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 369,8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Pr="00742B54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FB8" w:rsidRPr="00742B54" w:rsidTr="00657E5F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FB8" w:rsidRDefault="00963FB8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 784,92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FB8" w:rsidRPr="00742B54" w:rsidTr="00657E5F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FB8" w:rsidRDefault="00963FB8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FB8" w:rsidRPr="00742B54" w:rsidTr="00657E5F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FB8" w:rsidRDefault="00963FB8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FB8" w:rsidRPr="00742B54" w:rsidTr="00657E5F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FB8" w:rsidRDefault="00963FB8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FB8" w:rsidRPr="00742B54" w:rsidTr="00963FB8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8" w:rsidRDefault="00963FB8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B8" w:rsidRDefault="00963FB8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DF0" w:rsidRPr="00742B54" w:rsidTr="00570DF0">
        <w:trPr>
          <w:trHeight w:val="7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DF0" w:rsidRPr="00742B54" w:rsidRDefault="00570DF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DF0" w:rsidRPr="00742B54" w:rsidRDefault="00570DF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а Леонт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DF0" w:rsidRPr="00742B54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ур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е хозяйство», директор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Pr="00742B54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Pr="00742B54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Pr="00742B54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Pr="00742B54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DF0" w:rsidRP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DF0" w:rsidRP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DF0" w:rsidRP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DF0" w:rsidRP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 V8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DF0" w:rsidRPr="00742B54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 979,29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DF0" w:rsidRPr="00742B54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DF0" w:rsidRPr="00742B54" w:rsidTr="00CD34E8">
        <w:trPr>
          <w:trHeight w:val="12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DF0" w:rsidRDefault="00570DF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Default="00570DF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F0" w:rsidRPr="00742B54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F0" w:rsidRPr="00742B54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F0" w:rsidRPr="00742B54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Pr="00742B54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DF0" w:rsidRPr="00742B54" w:rsidTr="00570DF0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DF0" w:rsidRDefault="00570DF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DF0" w:rsidRDefault="00570DF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570DF0" w:rsidRDefault="00570DF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DF0" w:rsidRDefault="00570DF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DF0" w:rsidRDefault="00570DF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DF0" w:rsidRDefault="00570DF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DF0" w:rsidRDefault="00570DF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DF0" w:rsidRDefault="00570DF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DF0" w:rsidRPr="00742B54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DF0" w:rsidRP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DF0" w:rsidRP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DF0" w:rsidRP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DF0" w:rsidRP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F0" w:rsidRPr="00742B54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F0" w:rsidRPr="00742B54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F0" w:rsidRPr="00742B54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P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 3S9525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DF0" w:rsidRP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9 8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5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DF0" w:rsidRPr="00742B54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DF0" w:rsidRPr="00742B54" w:rsidTr="00570DF0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F0" w:rsidRDefault="00570DF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Default="00570DF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Pr="00742B54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F0" w:rsidRPr="00742B54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F0" w:rsidRPr="00742B54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F0" w:rsidRPr="00742B54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Default="00570DF0" w:rsidP="00570D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80 Л  Беларус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F0" w:rsidRDefault="00570DF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C83" w:rsidRPr="00742B54" w:rsidTr="00947C83">
        <w:trPr>
          <w:trHeight w:val="5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83" w:rsidRPr="00742B54" w:rsidRDefault="00947C8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 Андрей Викт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Убинское коммунальное предприятие» Убинского сельсовета Убинского района Новосибирской области, директор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 006,47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C83" w:rsidRPr="00742B54" w:rsidTr="00657E5F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83" w:rsidRDefault="00947C8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C83" w:rsidRPr="00742B54" w:rsidTr="00947C83">
        <w:trPr>
          <w:trHeight w:val="4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83" w:rsidRDefault="00947C8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C83" w:rsidRPr="00742B54" w:rsidTr="00657E5F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83" w:rsidRDefault="00947C8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C83" w:rsidRPr="00742B54" w:rsidTr="00657E5F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83" w:rsidRDefault="00947C8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моторная Южанка Вихрь 2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C83" w:rsidRPr="00742B54" w:rsidTr="00657E5F">
        <w:trPr>
          <w:trHeight w:val="7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83" w:rsidRDefault="00947C8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ое судно Гладиатор Е38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C83" w:rsidRPr="00742B54" w:rsidTr="00657E5F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83" w:rsidRDefault="00947C8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 305,29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C83" w:rsidRPr="00742B54" w:rsidTr="00657E5F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83" w:rsidRDefault="00947C8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83" w:rsidRPr="00742B54" w:rsidRDefault="00947C8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71D" w:rsidRPr="00742B54" w:rsidTr="00657E5F">
        <w:trPr>
          <w:trHeight w:val="4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1D" w:rsidRPr="00742B54" w:rsidRDefault="00D7071D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71D" w:rsidRPr="00742B54" w:rsidRDefault="00D7071D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Максим Геннадье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Районный Дом культуры» Убинского района Новосибирской области, директор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 комнаты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 293,8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071D" w:rsidRPr="00742B54" w:rsidTr="00657E5F">
        <w:trPr>
          <w:trHeight w:val="20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1D" w:rsidRDefault="00D7071D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 комнаты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71D" w:rsidRPr="00742B54" w:rsidTr="00772CA8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1D" w:rsidRDefault="00D7071D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D7071D" w:rsidRDefault="00D7071D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 комнаты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 комна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 205,0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Pr="00742B54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071D" w:rsidRPr="00742B54" w:rsidTr="00772CA8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1D" w:rsidRDefault="00D7071D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071D" w:rsidRPr="00742B54" w:rsidTr="00772CA8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1D" w:rsidRDefault="00D7071D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 комна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1D" w:rsidRDefault="00D7071D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0C1" w:rsidRPr="00742B54" w:rsidTr="009E10C1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0C1" w:rsidRPr="00742B54" w:rsidRDefault="009E10C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 Александр Павл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ЛЕКСУС РХ-3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 025,37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10C1" w:rsidRPr="00742B54" w:rsidTr="009E10C1"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0C1" w:rsidRDefault="009E10C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0C1" w:rsidRPr="00742B54" w:rsidTr="009E10C1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0C1" w:rsidRDefault="009E10C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Транспортер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0C1" w:rsidRPr="00742B54" w:rsidTr="00772CA8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0C1" w:rsidRDefault="009E10C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0C1" w:rsidRPr="00742B54" w:rsidTr="00A35B0F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0C1" w:rsidRDefault="009E10C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1" w:rsidRDefault="00A35B0F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1" w:rsidRDefault="00A35B0F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1" w:rsidRDefault="00A35B0F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P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A35B0F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693,65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A35B0F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10C1" w:rsidRPr="00742B54" w:rsidTr="00A35B0F">
        <w:trPr>
          <w:trHeight w:val="4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0C1" w:rsidRDefault="009E10C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Жилой дом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0C1" w:rsidRDefault="00A35B0F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0C1" w:rsidRDefault="00A35B0F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0C1" w:rsidRDefault="00A35B0F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0C1" w:rsidRPr="00742B54" w:rsidTr="00772CA8">
        <w:trPr>
          <w:trHeight w:val="4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0C1" w:rsidRDefault="009E10C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P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RIER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0C1" w:rsidRPr="00742B54" w:rsidTr="00772CA8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1" w:rsidRDefault="009E10C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1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C1" w:rsidRPr="00742B54" w:rsidRDefault="009E10C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9" w:rsidRPr="00742B54" w:rsidTr="003300A9">
        <w:trPr>
          <w:trHeight w:val="5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A9" w:rsidRPr="00742B54" w:rsidRDefault="003300A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алева Татьяна Никола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сионер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693,65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0A9" w:rsidRPr="00742B54" w:rsidTr="003300A9">
        <w:trPr>
          <w:trHeight w:val="4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A9" w:rsidRDefault="003300A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Жилой дом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9" w:rsidRPr="00742B54" w:rsidTr="00772CA8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A9" w:rsidRDefault="003300A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RIER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9" w:rsidRPr="00742B54" w:rsidTr="00772CA8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A9" w:rsidRDefault="003300A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9" w:rsidRPr="00742B54" w:rsidTr="003300A9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A9" w:rsidRDefault="003300A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Pr="00742B54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Pr="00742B54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Pr="00742B54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ЛЕКСУС РХ-3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 025,37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0A9" w:rsidRPr="00742B54" w:rsidTr="00772CA8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A9" w:rsidRDefault="003300A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Pr="00742B54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Pr="00742B54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Pr="00742B54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ранспортер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9" w:rsidRPr="00742B54" w:rsidTr="00772CA8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A9" w:rsidRDefault="003300A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9" w:rsidRPr="00742B54" w:rsidTr="00772CA8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Default="003300A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Default="003300A9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3300A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F61" w:rsidRPr="00742B54" w:rsidTr="00772CA8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F61" w:rsidRPr="00742B54" w:rsidRDefault="00037F6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F61" w:rsidRPr="00742B54" w:rsidRDefault="00037F6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шелева Тамара Василь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F61" w:rsidRPr="00742B54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сионер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61" w:rsidRPr="00742B54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61" w:rsidRPr="00742B54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61" w:rsidRPr="00742B54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61" w:rsidRPr="00742B54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F61" w:rsidRPr="00742B54" w:rsidRDefault="00D2064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F61" w:rsidRPr="00742B54" w:rsidRDefault="00D2064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F61" w:rsidRPr="00742B54" w:rsidRDefault="00D2064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F61" w:rsidRPr="00742B54" w:rsidRDefault="00D2064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F61" w:rsidRPr="00742B54" w:rsidRDefault="00D2064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 485,32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F61" w:rsidRPr="00742B54" w:rsidRDefault="00D2064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F61" w:rsidRPr="00742B54" w:rsidTr="00772CA8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F61" w:rsidRDefault="00037F6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F61" w:rsidRDefault="00037F6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F61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61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61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61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61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F61" w:rsidRPr="00742B54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F61" w:rsidRPr="00742B54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F61" w:rsidRPr="00742B54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F61" w:rsidRPr="00742B54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F61" w:rsidRPr="00742B54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F61" w:rsidRPr="00742B54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F61" w:rsidRPr="00742B54" w:rsidTr="00772CA8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61" w:rsidRDefault="00037F6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61" w:rsidRDefault="00037F61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61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61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61" w:rsidRDefault="00D2064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61" w:rsidRDefault="00D2064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61" w:rsidRDefault="00D2064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61" w:rsidRPr="00742B54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61" w:rsidRPr="00742B54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61" w:rsidRPr="00742B54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61" w:rsidRPr="00742B54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61" w:rsidRPr="00742B54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61" w:rsidRPr="00742B54" w:rsidRDefault="00037F61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53" w:rsidRPr="00742B54" w:rsidTr="00570DF0">
        <w:trPr>
          <w:trHeight w:val="6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453" w:rsidRPr="00742B54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Екатерина Никола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Новосибирской области «Редакция газеты «Убинский вестник», руководитель – главный редактор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88 058,6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453" w:rsidRPr="00742B54" w:rsidTr="00985B47">
        <w:trPr>
          <w:trHeight w:val="5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53" w:rsidRPr="00742B54" w:rsidTr="00985B47">
        <w:trPr>
          <w:trHeight w:val="1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53" w:rsidRPr="00742B54" w:rsidTr="00570270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nte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 620,46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453" w:rsidRPr="00742B54" w:rsidTr="00AF298E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53" w:rsidRPr="00742B54" w:rsidTr="00570270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53" w:rsidRPr="00742B54" w:rsidTr="00EA65EE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728,8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453" w:rsidRPr="00742B54" w:rsidTr="009A5453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53" w:rsidRPr="00742B54" w:rsidTr="009A5453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53" w:rsidRPr="00742B54" w:rsidTr="00DF108B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53" w:rsidRPr="00742B54" w:rsidTr="002E728B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53" w:rsidRPr="00742B54" w:rsidTr="00B23218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53" w:rsidRPr="00742B54" w:rsidTr="00EA65EE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53" w:rsidRPr="00742B54" w:rsidTr="003D07A1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906,79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453" w:rsidRPr="00742B54" w:rsidTr="009A5453">
        <w:trPr>
          <w:trHeight w:val="1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53" w:rsidRPr="00742B54" w:rsidTr="009A5453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53" w:rsidRPr="00742B54" w:rsidTr="009A545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53" w:rsidRPr="00742B54" w:rsidTr="00753EB3">
        <w:trPr>
          <w:trHeight w:val="1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53" w:rsidRPr="00742B54" w:rsidTr="009D5AA4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53" w:rsidRPr="00742B54" w:rsidTr="003D07A1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11652" w:rsidRDefault="00711652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652" w:rsidRDefault="00711652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652" w:rsidRDefault="00711652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652" w:rsidRDefault="00711652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Pr="00742B54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53" w:rsidRDefault="009A5453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9A0" w:rsidRPr="00742B54" w:rsidTr="00804B7A">
        <w:trPr>
          <w:trHeight w:val="6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9A0" w:rsidRPr="00742B54" w:rsidRDefault="00E929A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а Ирина Серге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, фельдшер</w:t>
            </w:r>
          </w:p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1689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 680,02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9A0" w:rsidRPr="00742B54" w:rsidTr="00772CA8">
        <w:trPr>
          <w:trHeight w:val="23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9A0" w:rsidRDefault="00E929A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16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9A0" w:rsidRPr="00742B54" w:rsidTr="00772CA8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9A0" w:rsidRDefault="00E929A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1689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677,56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9A0" w:rsidRPr="00742B54" w:rsidTr="00804B7A">
        <w:trPr>
          <w:trHeight w:val="4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9A0" w:rsidRDefault="00E929A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участок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12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16,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9A0" w:rsidRPr="00742B54" w:rsidTr="00772CA8">
        <w:trPr>
          <w:trHeight w:val="4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9A0" w:rsidRDefault="00E929A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P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DUSTER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9A0" w:rsidRPr="00742B54" w:rsidTr="00772CA8">
        <w:trPr>
          <w:trHeight w:val="4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9A0" w:rsidRDefault="00E929A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9A0" w:rsidRPr="00742B54" w:rsidTr="00772CA8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A0" w:rsidRDefault="00E929A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A0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66-0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A0" w:rsidRPr="00742B54" w:rsidRDefault="00E929A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9" w:rsidRPr="00742B54" w:rsidTr="00657E5F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Pr="00742B54" w:rsidRDefault="009A39C7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9A39C7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9A39C7" w:rsidP="009A39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9A39C7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9A39C7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9A39C7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9A39C7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Pr="00742B54" w:rsidRDefault="009A39C7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Pr="00742B54" w:rsidRDefault="009A39C7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9" w:rsidRPr="00742B54" w:rsidRDefault="009A39C7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9A39C7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Приме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9A39C7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A9" w:rsidRPr="00742B54" w:rsidRDefault="009A39C7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5CAA" w:rsidRPr="00742B54" w:rsidTr="00BF0FFA">
        <w:trPr>
          <w:trHeight w:val="6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AA" w:rsidRPr="00742B54" w:rsidRDefault="00F55CA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Pr="00742B54" w:rsidRDefault="00F55CA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зиков Алексей Анато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Pr="00742B54" w:rsidRDefault="00F55CAA" w:rsidP="007116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Pr="00742B54" w:rsidRDefault="00F55CAA" w:rsidP="007116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Pr="00742B54" w:rsidRDefault="00F55CAA" w:rsidP="00F55C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71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196,0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5CAA" w:rsidRPr="00742B54" w:rsidTr="00F55CAA">
        <w:trPr>
          <w:trHeight w:val="4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AA" w:rsidRDefault="00F55CA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7116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CAA" w:rsidRPr="00742B54" w:rsidTr="00711652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AA" w:rsidRDefault="00F55CA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7116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533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CAA" w:rsidRPr="00742B54" w:rsidTr="00711652">
        <w:trPr>
          <w:trHeight w:val="2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AA" w:rsidRDefault="00F55CA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7116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150 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CAA" w:rsidRPr="00742B54" w:rsidTr="008F7C4F">
        <w:trPr>
          <w:trHeight w:val="4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AA" w:rsidRDefault="00F55CA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7116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ь МТЗ – 82.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CAA" w:rsidRPr="00742B54" w:rsidTr="00651B89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AA" w:rsidRDefault="00F55CA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7116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CAA" w:rsidRPr="00742B54" w:rsidTr="00DC0204">
        <w:trPr>
          <w:trHeight w:val="7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AA" w:rsidRDefault="00F55CA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7116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70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9EA" w:rsidRPr="00742B54" w:rsidTr="00772CA8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EA" w:rsidRDefault="005709E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Default="005709E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A" w:rsidRP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F55CAA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-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 661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9EA" w:rsidRPr="00742B54" w:rsidTr="00772CA8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EA" w:rsidRDefault="005709E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Default="005709E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9EA" w:rsidRPr="00742B54" w:rsidTr="00772CA8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A" w:rsidRDefault="005709E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Default="005709E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F55CA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9EA" w:rsidRPr="00742B54" w:rsidTr="00772CA8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EA" w:rsidRPr="00742B54" w:rsidRDefault="005709E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5709E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 Андрей Николае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Убинское коммунальное предприятие» администрации Убинского сельсовета Убинского района Новосибирской области, главный инженер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A" w:rsidRPr="00742B54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A" w:rsidRPr="00742B54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A" w:rsidRPr="00742B54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 700,43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9EA" w:rsidRPr="00742B54" w:rsidTr="00772CA8">
        <w:trPr>
          <w:trHeight w:val="37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EA" w:rsidRDefault="005709E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Default="005709E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A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A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A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9EA" w:rsidRPr="00742B54" w:rsidTr="00772CA8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9EA" w:rsidRDefault="005709E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EA" w:rsidRDefault="005709E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EA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EA" w:rsidRDefault="00013A0C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EA" w:rsidRDefault="00013A0C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EA" w:rsidRDefault="00013A0C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EA" w:rsidRPr="00013A0C" w:rsidRDefault="00013A0C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zo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013A0C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 729,0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013A0C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9EA" w:rsidRPr="00742B54" w:rsidTr="00772CA8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A" w:rsidRDefault="005709E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Default="005709E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A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A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A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EA" w:rsidRPr="00742B54" w:rsidRDefault="005709E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2DF" w:rsidRPr="00742B54" w:rsidTr="00657E5F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F" w:rsidRPr="00742B54" w:rsidRDefault="007052D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DF" w:rsidRPr="00742B54" w:rsidRDefault="007052DA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ьков Викто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DF" w:rsidRPr="00742B54" w:rsidRDefault="007052D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Институт государственного и муниципального управления», директор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DF" w:rsidRPr="00742B54" w:rsidRDefault="007052D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DF" w:rsidRPr="00742B54" w:rsidRDefault="007052D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DF" w:rsidRPr="00742B54" w:rsidRDefault="007052D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DF" w:rsidRPr="00742B54" w:rsidRDefault="007052D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F" w:rsidRPr="00742B54" w:rsidRDefault="007052D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F" w:rsidRPr="00742B54" w:rsidRDefault="007052D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DF" w:rsidRPr="00742B54" w:rsidRDefault="007052D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DF" w:rsidRPr="00742B54" w:rsidRDefault="007052D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DF" w:rsidRPr="00742B54" w:rsidRDefault="007052D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38 30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DF" w:rsidRPr="00742B54" w:rsidRDefault="007052DA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22A4" w:rsidRPr="00742B54" w:rsidTr="007052DA">
        <w:trPr>
          <w:trHeight w:val="7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A4" w:rsidRPr="00742B5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чков Сергей Михайл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депутатов Убинского района Новосибирской области, председатель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A4" w:rsidRPr="007052DA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052DA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5 610,35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22A4" w:rsidRPr="00742B54" w:rsidTr="00772CA8">
        <w:trPr>
          <w:trHeight w:val="9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2A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A4" w:rsidRPr="00742B54" w:rsidTr="00772CA8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2A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 888,34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22A4" w:rsidRPr="00742B54" w:rsidTr="00772CA8">
        <w:trPr>
          <w:trHeight w:val="2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2A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A4" w:rsidRPr="00742B54" w:rsidTr="00772CA8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2A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A4" w:rsidRPr="00742B54" w:rsidTr="00772CA8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2A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Pr="00742B54" w:rsidRDefault="00D922A4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Pr="00742B54" w:rsidRDefault="00D922A4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Pr="00742B54" w:rsidRDefault="00D922A4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D922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22A4" w:rsidRPr="00742B54" w:rsidTr="00772CA8">
        <w:trPr>
          <w:trHeight w:val="1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2A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Default="00D922A4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Default="00D922A4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Default="00D922A4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D922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A4" w:rsidRPr="00742B54" w:rsidTr="00772CA8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2A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Default="00D922A4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Default="00D922A4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Default="00D922A4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D922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A4" w:rsidRPr="00742B54" w:rsidTr="00772CA8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2A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922A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2A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Pr="00742B54" w:rsidRDefault="00D922A4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Pr="00742B54" w:rsidRDefault="00D922A4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Pr="00742B54" w:rsidRDefault="00D922A4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22A4" w:rsidRPr="00742B54" w:rsidTr="00772CA8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2A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Default="00D922A4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Default="00D922A4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Default="00D922A4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A4" w:rsidRPr="00742B54" w:rsidTr="00772CA8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Default="00D922A4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Default="00D922A4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4" w:rsidRDefault="00D922A4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2A4" w:rsidRDefault="00D922A4" w:rsidP="00772C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A4" w:rsidRPr="00742B54" w:rsidRDefault="00D922A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964" w:rsidRPr="00742B54" w:rsidTr="00772CA8">
        <w:trPr>
          <w:trHeight w:val="6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964" w:rsidRPr="00742B54" w:rsidRDefault="00F4096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пузов Николай Николае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964" w:rsidRPr="00D922A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964" w:rsidRPr="00D922A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964" w:rsidRPr="00D922A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Pr="00D922A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1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Pr="00D922A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44 0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964" w:rsidRPr="00742B54" w:rsidTr="00772CA8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964" w:rsidRDefault="00F4096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6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964" w:rsidRPr="00742B54" w:rsidTr="00772CA8">
        <w:trPr>
          <w:trHeight w:val="2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964" w:rsidRDefault="00F4096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964" w:rsidRPr="00742B54" w:rsidTr="00772CA8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964" w:rsidRDefault="00F4096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е недвижимое имуще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964" w:rsidRPr="00742B54" w:rsidTr="00772CA8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964" w:rsidRDefault="00F4096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CA8" w:rsidRDefault="00F4096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208,86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964" w:rsidRPr="00742B54" w:rsidTr="00772CA8">
        <w:trPr>
          <w:trHeight w:val="1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4" w:rsidRDefault="00F4096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64" w:rsidRPr="00742B54" w:rsidRDefault="00F40964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DB9" w:rsidRPr="00742B54" w:rsidTr="00772CA8">
        <w:trPr>
          <w:trHeight w:val="8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ллер Александр Николае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Убинскавтотран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инского района, директор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Pr="00772CA8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 250 4 MATIC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 270,7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DB9" w:rsidRPr="00742B54" w:rsidTr="00772CA8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DB9" w:rsidRPr="00742B54" w:rsidTr="00772CA8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DB9" w:rsidRPr="00742B54" w:rsidTr="00772CA8">
        <w:trPr>
          <w:trHeight w:val="4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DB9" w:rsidRPr="00742B54" w:rsidTr="00772CA8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DB9" w:rsidRPr="00742B54" w:rsidTr="00772CA8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DB9" w:rsidRPr="00742B54" w:rsidTr="00772CA8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Ёрш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DB9" w:rsidRPr="00742B54" w:rsidTr="00772CA8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«ТАЙГА» Варяг 5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DB9" w:rsidRPr="00742B54" w:rsidTr="00772CA8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82130</w:t>
            </w:r>
          </w:p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DB9" w:rsidRPr="00742B54" w:rsidTr="00772CA8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DB9" w:rsidRPr="00742B54" w:rsidTr="00772CA8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702,45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DB9" w:rsidRPr="00742B54" w:rsidTr="00772CA8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DB9" w:rsidRPr="00742B54" w:rsidTr="00BA005B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DB9" w:rsidRPr="00742B54" w:rsidTr="00BA005B">
        <w:trPr>
          <w:trHeight w:val="7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DB9" w:rsidRPr="00742B54" w:rsidTr="0064367D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9" w:rsidRPr="00742B54" w:rsidRDefault="009F4DB9" w:rsidP="00606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9" w:rsidRPr="00742B54" w:rsidRDefault="009F4DB9" w:rsidP="00606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9" w:rsidRPr="00742B54" w:rsidRDefault="009F4DB9" w:rsidP="00606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DB9" w:rsidRPr="00742B54" w:rsidTr="0064367D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9" w:rsidRDefault="009F4DB9" w:rsidP="00606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9" w:rsidRDefault="009F4DB9" w:rsidP="00606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9" w:rsidRDefault="009F4DB9" w:rsidP="00606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9" w:rsidRPr="00742B54" w:rsidRDefault="009F4DB9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B90" w:rsidRPr="00742B54" w:rsidTr="00587A87">
        <w:trPr>
          <w:trHeight w:val="7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B90" w:rsidRPr="00742B54" w:rsidRDefault="00D62B9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дрик Николай Васи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секретарь Убинского РК КПРФ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676,22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B90" w:rsidRPr="00742B54" w:rsidTr="00D3165B">
        <w:trPr>
          <w:trHeight w:val="3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B90" w:rsidRDefault="00D62B9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90" w:rsidRDefault="00D62B9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90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90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90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90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90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90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B90" w:rsidRPr="00742B54" w:rsidTr="00381FAA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B90" w:rsidRPr="00742B54" w:rsidRDefault="00D62B9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 135,9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B90" w:rsidRPr="00742B54" w:rsidTr="00381FAA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0" w:rsidRPr="00742B54" w:rsidRDefault="00D62B9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90" w:rsidRDefault="00D62B90" w:rsidP="00742B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90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90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90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90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0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0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90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90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90" w:rsidRPr="00742B54" w:rsidRDefault="00D62B90" w:rsidP="00C32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2B54" w:rsidRPr="00742B54" w:rsidRDefault="00742B54" w:rsidP="00742B5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2B54" w:rsidRPr="00742B54" w:rsidRDefault="00742B54" w:rsidP="00742B5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2B54" w:rsidRPr="00742B54" w:rsidRDefault="00742B54" w:rsidP="00742B5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2B54">
        <w:rPr>
          <w:rFonts w:ascii="Times New Roman" w:hAnsi="Times New Roman" w:cs="Times New Roman"/>
          <w:bCs/>
          <w:sz w:val="20"/>
          <w:szCs w:val="20"/>
        </w:rPr>
        <w:t>&lt;1</w:t>
      </w:r>
      <w:proofErr w:type="gramStart"/>
      <w:r w:rsidRPr="00742B54">
        <w:rPr>
          <w:rFonts w:ascii="Times New Roman" w:hAnsi="Times New Roman" w:cs="Times New Roman"/>
          <w:bCs/>
          <w:sz w:val="20"/>
          <w:szCs w:val="20"/>
        </w:rPr>
        <w:t>&gt; У</w:t>
      </w:r>
      <w:proofErr w:type="gramEnd"/>
      <w:r w:rsidRPr="00742B54">
        <w:rPr>
          <w:rFonts w:ascii="Times New Roman" w:hAnsi="Times New Roman" w:cs="Times New Roman"/>
          <w:bCs/>
          <w:sz w:val="20"/>
          <w:szCs w:val="20"/>
        </w:rPr>
        <w:t xml:space="preserve">казывается только ФИО лица, замещающего </w:t>
      </w:r>
      <w:r w:rsidRPr="00742B54">
        <w:rPr>
          <w:rFonts w:ascii="Times New Roman" w:hAnsi="Times New Roman" w:cs="Times New Roman"/>
          <w:sz w:val="20"/>
          <w:szCs w:val="20"/>
        </w:rPr>
        <w:t>муниципальную должность, муниципального служащего. ФИО супруги (супруга) и ФИО и пол несовершеннолетних детей не указываются.</w:t>
      </w:r>
    </w:p>
    <w:p w:rsidR="00742B54" w:rsidRPr="00742B54" w:rsidRDefault="00742B54" w:rsidP="00742B5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2B54">
        <w:rPr>
          <w:rFonts w:ascii="Times New Roman" w:hAnsi="Times New Roman" w:cs="Times New Roman"/>
          <w:bCs/>
          <w:sz w:val="20"/>
          <w:szCs w:val="20"/>
        </w:rPr>
        <w:t>&lt;2</w:t>
      </w:r>
      <w:proofErr w:type="gramStart"/>
      <w:r w:rsidRPr="00742B54">
        <w:rPr>
          <w:rFonts w:ascii="Times New Roman" w:hAnsi="Times New Roman" w:cs="Times New Roman"/>
          <w:bCs/>
          <w:sz w:val="20"/>
          <w:szCs w:val="20"/>
        </w:rPr>
        <w:t>&gt; У</w:t>
      </w:r>
      <w:proofErr w:type="gramEnd"/>
      <w:r w:rsidRPr="00742B54">
        <w:rPr>
          <w:rFonts w:ascii="Times New Roman" w:hAnsi="Times New Roman" w:cs="Times New Roman"/>
          <w:bCs/>
          <w:sz w:val="20"/>
          <w:szCs w:val="20"/>
        </w:rPr>
        <w:t>казывается наименование замещаемой/занимаемой должности в Убинском районе Новосибирской области.</w:t>
      </w:r>
    </w:p>
    <w:p w:rsidR="00742B54" w:rsidRPr="00742B54" w:rsidRDefault="00742B54" w:rsidP="00742B5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2B54">
        <w:rPr>
          <w:rFonts w:ascii="Times New Roman" w:hAnsi="Times New Roman" w:cs="Times New Roman"/>
          <w:bCs/>
          <w:sz w:val="20"/>
          <w:szCs w:val="20"/>
        </w:rPr>
        <w:t>&lt;3&gt; Жилой дом, земельный участок, квартира и т.д.</w:t>
      </w:r>
    </w:p>
    <w:p w:rsidR="00742B54" w:rsidRPr="00742B54" w:rsidRDefault="00742B54" w:rsidP="00742B5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42B54">
        <w:rPr>
          <w:rFonts w:ascii="Times New Roman" w:hAnsi="Times New Roman" w:cs="Times New Roman"/>
          <w:bCs/>
          <w:sz w:val="20"/>
          <w:szCs w:val="20"/>
        </w:rPr>
        <w:t>&lt;4&gt; Россия или иная страна (государство).</w:t>
      </w:r>
    </w:p>
    <w:p w:rsidR="00742B54" w:rsidRPr="00742B54" w:rsidRDefault="00742B54" w:rsidP="00742B5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3940" w:rsidRPr="00742B54" w:rsidRDefault="008D3940" w:rsidP="00742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3940" w:rsidRPr="00742B54" w:rsidSect="008D39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73"/>
    <w:rsid w:val="00001D39"/>
    <w:rsid w:val="00013A0C"/>
    <w:rsid w:val="00037F61"/>
    <w:rsid w:val="00227F3F"/>
    <w:rsid w:val="002A07F3"/>
    <w:rsid w:val="003300A9"/>
    <w:rsid w:val="00333A1B"/>
    <w:rsid w:val="0046658F"/>
    <w:rsid w:val="004A0709"/>
    <w:rsid w:val="005709EA"/>
    <w:rsid w:val="00570DF0"/>
    <w:rsid w:val="00591631"/>
    <w:rsid w:val="00657E5F"/>
    <w:rsid w:val="007052DA"/>
    <w:rsid w:val="00711652"/>
    <w:rsid w:val="00742B54"/>
    <w:rsid w:val="00772CA8"/>
    <w:rsid w:val="007A62DF"/>
    <w:rsid w:val="00804B7A"/>
    <w:rsid w:val="00806951"/>
    <w:rsid w:val="008D3940"/>
    <w:rsid w:val="00926841"/>
    <w:rsid w:val="00947C83"/>
    <w:rsid w:val="00963FB8"/>
    <w:rsid w:val="009A39C7"/>
    <w:rsid w:val="009A5453"/>
    <w:rsid w:val="009E10C1"/>
    <w:rsid w:val="009F4DB9"/>
    <w:rsid w:val="00A07F28"/>
    <w:rsid w:val="00A35B0F"/>
    <w:rsid w:val="00A8096C"/>
    <w:rsid w:val="00BA1533"/>
    <w:rsid w:val="00BD750E"/>
    <w:rsid w:val="00C32020"/>
    <w:rsid w:val="00C85113"/>
    <w:rsid w:val="00D20649"/>
    <w:rsid w:val="00D62B90"/>
    <w:rsid w:val="00D7071D"/>
    <w:rsid w:val="00D922A4"/>
    <w:rsid w:val="00E23E75"/>
    <w:rsid w:val="00E36A4C"/>
    <w:rsid w:val="00E929A0"/>
    <w:rsid w:val="00E93583"/>
    <w:rsid w:val="00EF3DC1"/>
    <w:rsid w:val="00F40964"/>
    <w:rsid w:val="00F55CAA"/>
    <w:rsid w:val="00F72473"/>
    <w:rsid w:val="00FB629A"/>
    <w:rsid w:val="00FD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A68C-D313-4008-A962-3F14E4BC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5-12T05:52:00Z</cp:lastPrinted>
  <dcterms:created xsi:type="dcterms:W3CDTF">2022-04-18T07:58:00Z</dcterms:created>
  <dcterms:modified xsi:type="dcterms:W3CDTF">2022-03-23T06:29:00Z</dcterms:modified>
</cp:coreProperties>
</file>